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7720B31B">
      <w:pPr>
        <w:jc w:val="right"/>
      </w:pPr>
      <w:r>
        <w:t xml:space="preserve">Sumaré, </w:t>
      </w:r>
      <w:r w:rsidR="00E74265">
        <w:t>11</w:t>
      </w:r>
      <w:r w:rsidR="00083C40">
        <w:t xml:space="preserve"> de maio</w:t>
      </w:r>
      <w:r>
        <w:t xml:space="preserve"> de 20</w:t>
      </w:r>
      <w:r w:rsidR="00083C40">
        <w:t>26</w:t>
      </w:r>
      <w:r>
        <w:t>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3F1F7313">
      <w:pPr>
        <w:rPr>
          <w:b/>
          <w:bCs/>
        </w:rPr>
      </w:pPr>
      <w:r w:rsidRPr="0058044E">
        <w:rPr>
          <w:b/>
          <w:bCs/>
        </w:rPr>
        <w:t xml:space="preserve">Assunto: </w:t>
      </w:r>
      <w:r w:rsidR="00083C40">
        <w:rPr>
          <w:b/>
          <w:bCs/>
        </w:rPr>
        <w:t>Concessão</w:t>
      </w:r>
      <w:r w:rsidRPr="0058044E">
        <w:rPr>
          <w:b/>
          <w:bCs/>
        </w:rPr>
        <w:t xml:space="preserve"> de</w:t>
      </w:r>
      <w:r w:rsidR="00083C40">
        <w:rPr>
          <w:b/>
          <w:bCs/>
        </w:rPr>
        <w:t xml:space="preserve"> </w:t>
      </w:r>
      <w:r w:rsidRPr="00D56F50" w:rsidR="00D56F50">
        <w:rPr>
          <w:b/>
          <w:bCs/>
        </w:rPr>
        <w:t xml:space="preserve">Medalha Rodolpho Albino </w:t>
      </w:r>
      <w:r w:rsidR="002752A6">
        <w:rPr>
          <w:b/>
          <w:bCs/>
        </w:rPr>
        <w:t>à</w:t>
      </w:r>
      <w:r w:rsidRPr="00D56F50" w:rsidR="00D56F50">
        <w:rPr>
          <w:b/>
          <w:bCs/>
        </w:rPr>
        <w:t xml:space="preserve"> </w:t>
      </w:r>
      <w:r w:rsidR="002752A6">
        <w:rPr>
          <w:b/>
          <w:bCs/>
        </w:rPr>
        <w:t xml:space="preserve">Sra. </w:t>
      </w:r>
      <w:r w:rsidRPr="00D56F50" w:rsidR="00D56F50">
        <w:rPr>
          <w:b/>
          <w:bCs/>
        </w:rPr>
        <w:t>Amanda Santos Araújo</w:t>
      </w:r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E16B64" w:rsidP="00E973CF" w14:paraId="4E867055" w14:textId="70C9B7F8">
      <w:pPr>
        <w:ind w:firstLine="708"/>
        <w:jc w:val="both"/>
      </w:pPr>
      <w:r>
        <w:t>Venho, por meio deste, requerer a entrega d</w:t>
      </w:r>
      <w:r w:rsidR="00D56F50">
        <w:t xml:space="preserve">a </w:t>
      </w:r>
      <w:r w:rsidRPr="00D56F50" w:rsidR="00D56F50">
        <w:t>Medalha Rodolpho Albino</w:t>
      </w:r>
      <w:r w:rsidR="002752A6">
        <w:t xml:space="preserve"> à Sra. </w:t>
      </w:r>
      <w:r w:rsidRPr="00D56F50" w:rsidR="00D56F50">
        <w:t>Amanda Santos Araújo</w:t>
      </w:r>
      <w:r w:rsidR="002752A6">
        <w:t xml:space="preserve">, </w:t>
      </w:r>
      <w:r w:rsidRPr="002752A6" w:rsidR="002752A6">
        <w:t xml:space="preserve">homenagem a ser conferida anualmente pela Câmara Municipal </w:t>
      </w:r>
      <w:r w:rsidR="002752A6">
        <w:t>à</w:t>
      </w:r>
      <w:r w:rsidRPr="002752A6" w:rsidR="002752A6">
        <w:t>s pessoas que tenham se destacado em trabalhos voltados a Saúde no Município de Sumaré</w:t>
      </w:r>
      <w:r w:rsidRPr="00172131" w:rsidR="00172131">
        <w:t>.</w:t>
      </w:r>
    </w:p>
    <w:p w:rsidR="002A312F" w:rsidP="00E973CF" w14:paraId="0F6A0767" w14:textId="18BBCB63">
      <w:pPr>
        <w:ind w:firstLine="708"/>
      </w:pPr>
      <w:r>
        <w:t>Segue em documento anexo a biografia d</w:t>
      </w:r>
      <w:r w:rsidR="00D56F50">
        <w:t>a</w:t>
      </w:r>
      <w:r>
        <w:t xml:space="preserve"> homenagead</w:t>
      </w:r>
      <w:r w:rsidR="00D56F50">
        <w:t>a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569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D56F50" w:rsidP="002A312F" w14:paraId="0F334F52" w14:textId="77777777"/>
    <w:p w:rsidR="00D56F50" w:rsidP="002A312F" w14:paraId="6D06D356" w14:textId="77777777"/>
    <w:p w:rsidR="00E973CF" w:rsidP="002A312F" w14:paraId="725E91B6" w14:textId="77777777"/>
    <w:p w:rsidR="00A4327C" w:rsidP="002A312F" w14:paraId="40A9284D" w14:textId="77777777"/>
    <w:p w:rsidR="00A4327C" w:rsidP="002A312F" w14:paraId="0E189E82" w14:textId="77777777"/>
    <w:p w:rsidR="00A4327C" w:rsidP="002A312F" w14:paraId="5F4450EE" w14:textId="77777777"/>
    <w:p w:rsidR="00E973CF" w:rsidP="002A312F" w14:paraId="403A593A" w14:textId="77777777"/>
    <w:p w:rsidR="00287951" w:rsidP="00E973CF" w14:paraId="227B44C4" w14:textId="77777777">
      <w:pPr>
        <w:spacing w:after="0" w:line="240" w:lineRule="auto"/>
        <w:jc w:val="center"/>
        <w:rPr>
          <w:b/>
          <w:bCs/>
        </w:rPr>
      </w:pPr>
    </w:p>
    <w:p w:rsidR="002A312F" w:rsidRPr="00E973CF" w:rsidP="00E973CF" w14:paraId="2ECC4446" w14:textId="588286D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D56F50" w:rsidP="00E973CF" w14:paraId="2A52A13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Biografia </w:t>
      </w:r>
      <w:r>
        <w:rPr>
          <w:b/>
          <w:bCs/>
        </w:rPr>
        <w:t xml:space="preserve">de </w:t>
      </w:r>
      <w:r w:rsidRPr="00D56F50">
        <w:rPr>
          <w:b/>
          <w:bCs/>
        </w:rPr>
        <w:t>Amanda Santos Araújo</w:t>
      </w:r>
    </w:p>
    <w:p w:rsidR="00D56F50" w:rsidP="00D56F50" w14:paraId="5DF19D86" w14:textId="2BFCB256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Homenagead</w:t>
      </w:r>
      <w:r>
        <w:rPr>
          <w:b/>
          <w:bCs/>
        </w:rPr>
        <w:t>a</w:t>
      </w:r>
      <w:r w:rsidRPr="00E973CF">
        <w:rPr>
          <w:b/>
          <w:bCs/>
        </w:rPr>
        <w:t xml:space="preserve"> com </w:t>
      </w:r>
      <w:r>
        <w:rPr>
          <w:b/>
          <w:bCs/>
        </w:rPr>
        <w:t xml:space="preserve">a </w:t>
      </w:r>
      <w:r w:rsidRPr="00D56F50">
        <w:rPr>
          <w:b/>
          <w:bCs/>
        </w:rPr>
        <w:t xml:space="preserve">Medalha Rodolpho Albino </w:t>
      </w:r>
    </w:p>
    <w:p w:rsidR="00172131" w:rsidP="00A4327C" w14:paraId="2776A667" w14:textId="77777777">
      <w:pPr>
        <w:spacing w:after="0" w:line="240" w:lineRule="auto"/>
        <w:jc w:val="both"/>
      </w:pPr>
    </w:p>
    <w:p w:rsidR="00D56F50" w:rsidP="00222ED5" w14:paraId="2122ADF8" w14:textId="10FA4198">
      <w:pPr>
        <w:spacing w:after="0" w:line="240" w:lineRule="auto"/>
        <w:ind w:firstLine="708"/>
        <w:jc w:val="both"/>
      </w:pPr>
      <w:r>
        <w:t xml:space="preserve">Amanda Santos Araújo, natural de Brasília de Minas, Minas Gerais, é psicóloga formada pela Faculdade de Saúde e Humanidades (FASI), em Montes Claros (MG), no ano de 2021. Pós-graduada em Saúde Mental, com ênfase em Dependência Química, pela Faculdade FAVENI, e especialista em Psicologia Jurídica e Forense pela </w:t>
      </w:r>
      <w:r w:rsidR="00222ED5">
        <w:t>F</w:t>
      </w:r>
      <w:r>
        <w:t>aculdade Iguaçu.</w:t>
      </w:r>
    </w:p>
    <w:p w:rsidR="00D56F50" w:rsidP="00D56F50" w14:paraId="4A78D298" w14:textId="77777777">
      <w:pPr>
        <w:spacing w:after="0" w:line="240" w:lineRule="auto"/>
        <w:jc w:val="both"/>
      </w:pPr>
    </w:p>
    <w:p w:rsidR="00D56F50" w:rsidP="00222ED5" w14:paraId="1833E059" w14:textId="77777777">
      <w:pPr>
        <w:spacing w:after="0" w:line="240" w:lineRule="auto"/>
        <w:ind w:firstLine="708"/>
        <w:jc w:val="both"/>
      </w:pPr>
      <w:r>
        <w:t>Ao longo de sua trajetória profissional, destacou-se por sua atuação comprometida com o cuidado em saúde mental, especialmente em contextos de vulnerabilidade. Durante o período pós-pandemia, integrou o projeto “Cuidando de Quem Cuida”, oferecendo acolhimento e suporte emocional a profissionais da saúde que estiveram na linha de frente, contribuindo significativamente para a reconstrução do cuidado com aqueles que dedicam suas vidas ao outro.</w:t>
      </w:r>
    </w:p>
    <w:p w:rsidR="00D56F50" w:rsidP="00D56F50" w14:paraId="1932629E" w14:textId="77777777">
      <w:pPr>
        <w:spacing w:after="0" w:line="240" w:lineRule="auto"/>
        <w:jc w:val="both"/>
      </w:pPr>
    </w:p>
    <w:p w:rsidR="00D56F50" w:rsidP="001E3C7A" w14:paraId="3CFE0849" w14:textId="2915D526">
      <w:pPr>
        <w:spacing w:after="0" w:line="240" w:lineRule="auto"/>
        <w:ind w:firstLine="708"/>
        <w:jc w:val="both"/>
      </w:pPr>
      <w:r>
        <w:t xml:space="preserve">Atualmente, atua no município de Sumaré (SP) como psicóloga na equipe </w:t>
      </w:r>
      <w:r>
        <w:t>eMulti</w:t>
      </w:r>
      <w:r>
        <w:t xml:space="preserve"> da Atenção Primária à Saúde, onde desenvolve atendimentos clínicos humanizados e conduz grupos terapêuticos voltados à promoção da saúde mental. Seu trabalho vai além da técnica: é guiado pela empatia, pelo respeito à singularidade de cada indivíduo e pela busca constante por dignidade e qualidade de vida para a população.</w:t>
      </w:r>
    </w:p>
    <w:p w:rsidR="00D56F50" w:rsidP="00D56F50" w14:paraId="7890BDE5" w14:textId="77777777">
      <w:pPr>
        <w:spacing w:after="0" w:line="240" w:lineRule="auto"/>
        <w:jc w:val="both"/>
      </w:pPr>
    </w:p>
    <w:p w:rsidR="00D56F50" w:rsidP="00F97F8C" w14:paraId="63D1F12D" w14:textId="77777777">
      <w:pPr>
        <w:spacing w:after="0" w:line="240" w:lineRule="auto"/>
        <w:ind w:firstLine="708"/>
        <w:jc w:val="both"/>
      </w:pPr>
      <w:r>
        <w:t>Amanda escolheu cuidar do outro como missão. Sua trajetória é reflexo de dedicação, ética e compromisso social, sendo digna de reconhecimento por sua contribuição significativa à saúde mental e ao bem-estar coletivo.</w:t>
      </w:r>
    </w:p>
    <w:p w:rsidR="00EE152E" w:rsidP="00754A27" w14:paraId="7EEACA76" w14:textId="77777777">
      <w:pPr>
        <w:spacing w:after="0" w:line="240" w:lineRule="auto"/>
        <w:jc w:val="both"/>
      </w:pPr>
    </w:p>
    <w:p w:rsidR="00754A27" w:rsidRPr="00083C40" w:rsidP="00754A27" w14:paraId="7C484720" w14:textId="2EB8B454">
      <w:pPr>
        <w:spacing w:after="0" w:line="240" w:lineRule="auto"/>
        <w:jc w:val="both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90805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17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27" w:rsidP="00843F8A" w14:paraId="25E1A999" w14:textId="11F6ED0B">
      <w:pPr>
        <w:spacing w:after="0" w:line="240" w:lineRule="auto"/>
        <w:jc w:val="center"/>
      </w:pPr>
    </w:p>
    <w:p w:rsidR="00843F8A" w:rsidRPr="00E973CF" w:rsidP="00843F8A" w14:paraId="34E0671D" w14:textId="47C87F3D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924"/>
    <w:multiLevelType w:val="hybridMultilevel"/>
    <w:tmpl w:val="4D701358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A5C"/>
    <w:rsid w:val="00023A35"/>
    <w:rsid w:val="00037384"/>
    <w:rsid w:val="0004415F"/>
    <w:rsid w:val="00046048"/>
    <w:rsid w:val="0006035A"/>
    <w:rsid w:val="000654D5"/>
    <w:rsid w:val="00083C40"/>
    <w:rsid w:val="00084EFF"/>
    <w:rsid w:val="000A2BFC"/>
    <w:rsid w:val="000D2BDC"/>
    <w:rsid w:val="000E7736"/>
    <w:rsid w:val="00104AAA"/>
    <w:rsid w:val="0012243A"/>
    <w:rsid w:val="0015657E"/>
    <w:rsid w:val="00156CF8"/>
    <w:rsid w:val="001657D9"/>
    <w:rsid w:val="00166653"/>
    <w:rsid w:val="00172131"/>
    <w:rsid w:val="001A48E2"/>
    <w:rsid w:val="001C73CD"/>
    <w:rsid w:val="001E3C7A"/>
    <w:rsid w:val="001F4902"/>
    <w:rsid w:val="001F7E5C"/>
    <w:rsid w:val="0021749D"/>
    <w:rsid w:val="00222ED5"/>
    <w:rsid w:val="0023703C"/>
    <w:rsid w:val="002752A6"/>
    <w:rsid w:val="00287951"/>
    <w:rsid w:val="002A312F"/>
    <w:rsid w:val="002E7430"/>
    <w:rsid w:val="003604A6"/>
    <w:rsid w:val="00382400"/>
    <w:rsid w:val="003B0CFA"/>
    <w:rsid w:val="003B2120"/>
    <w:rsid w:val="003C4CCA"/>
    <w:rsid w:val="003E2FE4"/>
    <w:rsid w:val="00424C0D"/>
    <w:rsid w:val="0044228C"/>
    <w:rsid w:val="00460A32"/>
    <w:rsid w:val="004A3701"/>
    <w:rsid w:val="004B2CC9"/>
    <w:rsid w:val="004F4894"/>
    <w:rsid w:val="0051286F"/>
    <w:rsid w:val="0052435E"/>
    <w:rsid w:val="0058044E"/>
    <w:rsid w:val="005B3A6F"/>
    <w:rsid w:val="005C72E9"/>
    <w:rsid w:val="00601B0A"/>
    <w:rsid w:val="00626437"/>
    <w:rsid w:val="006272D9"/>
    <w:rsid w:val="00632FA0"/>
    <w:rsid w:val="0064746D"/>
    <w:rsid w:val="00657A85"/>
    <w:rsid w:val="006A30D0"/>
    <w:rsid w:val="006C41A4"/>
    <w:rsid w:val="006D1E9A"/>
    <w:rsid w:val="006F38A3"/>
    <w:rsid w:val="007019A9"/>
    <w:rsid w:val="00703F7D"/>
    <w:rsid w:val="00707472"/>
    <w:rsid w:val="00721D6A"/>
    <w:rsid w:val="007233A8"/>
    <w:rsid w:val="00731672"/>
    <w:rsid w:val="00754A27"/>
    <w:rsid w:val="0078622C"/>
    <w:rsid w:val="007960D7"/>
    <w:rsid w:val="007B2A13"/>
    <w:rsid w:val="00801D7B"/>
    <w:rsid w:val="00814521"/>
    <w:rsid w:val="00822396"/>
    <w:rsid w:val="00843F8A"/>
    <w:rsid w:val="008A3D0E"/>
    <w:rsid w:val="008B36CA"/>
    <w:rsid w:val="008C2320"/>
    <w:rsid w:val="008F4FB6"/>
    <w:rsid w:val="0094614A"/>
    <w:rsid w:val="00951AAF"/>
    <w:rsid w:val="009B2E66"/>
    <w:rsid w:val="009E1D83"/>
    <w:rsid w:val="00A06CF2"/>
    <w:rsid w:val="00A4327C"/>
    <w:rsid w:val="00AE5B08"/>
    <w:rsid w:val="00AE6AEE"/>
    <w:rsid w:val="00B02AB3"/>
    <w:rsid w:val="00B317E8"/>
    <w:rsid w:val="00B87DCD"/>
    <w:rsid w:val="00B97705"/>
    <w:rsid w:val="00BE648A"/>
    <w:rsid w:val="00BF2027"/>
    <w:rsid w:val="00C00C1E"/>
    <w:rsid w:val="00C36776"/>
    <w:rsid w:val="00C54520"/>
    <w:rsid w:val="00C86FB7"/>
    <w:rsid w:val="00CA2654"/>
    <w:rsid w:val="00CC42CA"/>
    <w:rsid w:val="00CD6B58"/>
    <w:rsid w:val="00CF401E"/>
    <w:rsid w:val="00D10813"/>
    <w:rsid w:val="00D56F50"/>
    <w:rsid w:val="00D60166"/>
    <w:rsid w:val="00D647F3"/>
    <w:rsid w:val="00D87373"/>
    <w:rsid w:val="00DB5037"/>
    <w:rsid w:val="00DF7132"/>
    <w:rsid w:val="00E009BE"/>
    <w:rsid w:val="00E06A3E"/>
    <w:rsid w:val="00E10907"/>
    <w:rsid w:val="00E11669"/>
    <w:rsid w:val="00E16B64"/>
    <w:rsid w:val="00E74265"/>
    <w:rsid w:val="00E83968"/>
    <w:rsid w:val="00E92317"/>
    <w:rsid w:val="00E973CF"/>
    <w:rsid w:val="00EE152E"/>
    <w:rsid w:val="00EF6739"/>
    <w:rsid w:val="00F45D8A"/>
    <w:rsid w:val="00F97F8C"/>
    <w:rsid w:val="00FC373C"/>
    <w:rsid w:val="00FD79EE"/>
    <w:rsid w:val="00FE4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5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78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1-02-25T18:05:00Z</cp:lastPrinted>
  <dcterms:created xsi:type="dcterms:W3CDTF">2026-05-08T13:23:00Z</dcterms:created>
  <dcterms:modified xsi:type="dcterms:W3CDTF">2026-05-11T12:40:00Z</dcterms:modified>
</cp:coreProperties>
</file>